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42 2003-1857 vom 27. August 2003</w:t>
      </w:r>
    </w:p>
    <w:p>
      <w:r>
        <w:t>Bundesverwaltung, 2003-08-27, DE</w:t>
      </w:r>
    </w:p>
    <w:p>
      <w:r>
        <w:rPr>
          <w:b/>
        </w:rPr>
        <w:t xml:space="preserve">Quelle: </w:t>
      </w:r>
      <w:r>
        <w:t>https://mcp.opencaselaw.ch/entscheid/ch_vb_5542_2003-1857</w:t>
      </w:r>
    </w:p>
    <w:p>
      <w:r>
        <w:t>FR: CH_VB 5542 2003-1857 du 27 août 2003</w:t>
      </w:r>
    </w:p>
    <w:p>
      <w:r>
        <w:t>IT: CH_VB 5542 2003-1857 del 27 agosto 2003</w:t>
      </w:r>
    </w:p>
    <w:p>
      <w:pPr>
        <w:pStyle w:val="Heading2"/>
      </w:pPr>
      <w:r>
        <w:t>Volltext</w:t>
      </w:r>
    </w:p>
    <w:p>
      <w:r>
        <w:t>5542 2003-1857 Approbation de projets d’institutions d’assurance privée concernant l’utilisation des contributions cantonales aux traitements hospitaliers intracantonaux de patients privés et semi-privés pour l’année 2001 (art. 46, al. 3, de la loi sur la surveillance des assurances du 23 juin 1978; RS 961.01 et art. 36, let. c et d, de la loi fédérale sur la procédure administrative du 20 décem- bre 1968; RS 172.021) L’Office fédéral des assurances privées a approuvé le projet suivants: Décision du 27 août 2003 par Krankenkasse Luzerner Hinterland, 6144 Zell pour l’assurance-maladie complémentaire. Indication des voies de recours Cet avis tient lieu, pour les assurés, de notification de la décision. Les assurés qui ont qualité pour recourir en vertu de l’art. 48 de la loi fédérale sur la procédure administrative (RS 172.021) peuvent attaquer les décisions d’approbation par un recours à la commission fédérale de recours en matière de surveillance des assuran- ces privées, 3003 Berne. Le mémoire de recours doit être déposé en deux exemplai- res dans les 30 jours dès cette publication et doit indiquer les conclusions ainsi que les motifs. Pendant ce délai, la décision peut être consultée auprès de l’Office fédé- ral des assurances privées, Friedheimweg 14, 3003 Berne. 9 septembre 2003 Office fédéral des assurance privées</w:t>
      </w:r>
    </w:p>
    <w:p>
      <w:r>
        <w:t>Schweizerisches Bundesarchiv, Digitale Amtsdruckschriften Archives fédérales suisses, Publications officielles numérisées Archivio federale svizzero, Pubblicazioni ufficiali digitali Approbation de projets d'institutions d'assurance privée concernant l'utilisation des contributions cantonales aux traitements hospitaliers intracantonaux de patients privés et semi-privés pour l'année 2001 - Caisse maladie Luzerner Hinterland In Bundesblatt Dans Feuille fédérale In Foglio federale Jahr 2003 Année Anno Band 1 Volume Volume Heft 35 Cahier Numero Geschäftsnummer --- Numéro d'affaire Numero dell'oggetto Datum 09.09.2003 Date Data Seite 5542-5542 Page Pagina Ref. No 10 127 6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